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L. Runebergs hem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0:00-16:00 Fredrika Runebergs födelse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